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D34CD" w14:textId="77777777" w:rsidR="003720C2" w:rsidRPr="00B7179D" w:rsidRDefault="003720C2" w:rsidP="003720C2">
      <w:pPr>
        <w:ind w:firstLineChars="0" w:firstLine="0"/>
        <w:rPr>
          <w:rFonts w:ascii="Times New Roman" w:eastAsia="黑体" w:hAnsi="Times New Roman" w:cs="Times New Roman"/>
          <w:sz w:val="32"/>
          <w:szCs w:val="32"/>
        </w:rPr>
      </w:pPr>
      <w:r w:rsidRPr="00B7179D">
        <w:rPr>
          <w:rFonts w:ascii="Times New Roman" w:eastAsia="黑体" w:hAnsi="Times New Roman" w:cs="Times New Roman"/>
          <w:sz w:val="32"/>
          <w:szCs w:val="32"/>
        </w:rPr>
        <w:t>附件</w:t>
      </w:r>
    </w:p>
    <w:p w14:paraId="68DF58A3" w14:textId="77777777" w:rsidR="003720C2" w:rsidRPr="00B7179D" w:rsidRDefault="003720C2" w:rsidP="0024691E">
      <w:pPr>
        <w:spacing w:line="240" w:lineRule="auto"/>
        <w:ind w:firstLineChars="0" w:firstLine="0"/>
        <w:jc w:val="center"/>
        <w:rPr>
          <w:rFonts w:ascii="Times New Roman" w:eastAsia="方正小标宋简体" w:hAnsi="Times New Roman" w:cs="Times New Roman"/>
          <w:bCs/>
          <w:sz w:val="36"/>
          <w:szCs w:val="36"/>
        </w:rPr>
      </w:pPr>
      <w:r w:rsidRPr="00B7179D">
        <w:rPr>
          <w:rFonts w:ascii="Times New Roman" w:eastAsia="方正小标宋简体" w:hAnsi="Times New Roman" w:cs="Times New Roman"/>
          <w:bCs/>
          <w:sz w:val="36"/>
          <w:szCs w:val="36"/>
        </w:rPr>
        <w:t>实验教学应用示范课程推荐表</w:t>
      </w:r>
    </w:p>
    <w:p w14:paraId="5B585FF2" w14:textId="77777777" w:rsidR="003720C2" w:rsidRPr="00B7179D" w:rsidRDefault="003720C2" w:rsidP="003720C2">
      <w:pPr>
        <w:spacing w:line="480" w:lineRule="auto"/>
        <w:ind w:firstLineChars="100" w:firstLine="240"/>
        <w:rPr>
          <w:rFonts w:ascii="Times New Roman" w:eastAsia="黑体" w:hAnsi="Times New Roman" w:cs="Times New Roman"/>
          <w:szCs w:val="24"/>
        </w:rPr>
      </w:pPr>
      <w:r w:rsidRPr="00B7179D">
        <w:rPr>
          <w:rFonts w:ascii="Times New Roman" w:eastAsia="黑体" w:hAnsi="Times New Roman" w:cs="Times New Roman"/>
          <w:szCs w:val="24"/>
        </w:rPr>
        <w:t>一、基本信息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5"/>
        <w:gridCol w:w="2530"/>
        <w:gridCol w:w="1722"/>
        <w:gridCol w:w="2489"/>
      </w:tblGrid>
      <w:tr w:rsidR="00B7179D" w:rsidRPr="00B7179D" w14:paraId="5890EFE3" w14:textId="77777777" w:rsidTr="003F5022">
        <w:trPr>
          <w:trHeight w:val="680"/>
        </w:trPr>
        <w:tc>
          <w:tcPr>
            <w:tcW w:w="1555" w:type="dxa"/>
            <w:vAlign w:val="center"/>
          </w:tcPr>
          <w:p w14:paraId="6865B4FB" w14:textId="09697E15" w:rsidR="003720C2" w:rsidRPr="00B7179D" w:rsidRDefault="00380BC6" w:rsidP="003720C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  <w:r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课程名称</w:t>
            </w:r>
          </w:p>
        </w:tc>
        <w:tc>
          <w:tcPr>
            <w:tcW w:w="6741" w:type="dxa"/>
            <w:gridSpan w:val="3"/>
            <w:vAlign w:val="center"/>
          </w:tcPr>
          <w:p w14:paraId="20DCFADF" w14:textId="77777777" w:rsidR="003720C2" w:rsidRPr="00B7179D" w:rsidRDefault="003720C2" w:rsidP="003720C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B7179D" w:rsidRPr="00B7179D" w14:paraId="46537E82" w14:textId="77777777" w:rsidTr="00380BC6">
        <w:trPr>
          <w:trHeight w:val="680"/>
        </w:trPr>
        <w:tc>
          <w:tcPr>
            <w:tcW w:w="1555" w:type="dxa"/>
            <w:vAlign w:val="center"/>
          </w:tcPr>
          <w:p w14:paraId="788BD210" w14:textId="654DD928" w:rsidR="007F182F" w:rsidRPr="00B7179D" w:rsidRDefault="007F182F" w:rsidP="007F182F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专业代码</w:t>
            </w:r>
          </w:p>
        </w:tc>
        <w:tc>
          <w:tcPr>
            <w:tcW w:w="2530" w:type="dxa"/>
            <w:vAlign w:val="center"/>
          </w:tcPr>
          <w:p w14:paraId="657256D6" w14:textId="7690B8D5" w:rsidR="007F182F" w:rsidRPr="00B7179D" w:rsidRDefault="007F182F" w:rsidP="007F182F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6E7A29BB" w14:textId="5A6218CF" w:rsidR="007F182F" w:rsidRPr="00B7179D" w:rsidRDefault="007F182F" w:rsidP="007F182F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所属专业类</w:t>
            </w:r>
          </w:p>
        </w:tc>
        <w:tc>
          <w:tcPr>
            <w:tcW w:w="2489" w:type="dxa"/>
            <w:vAlign w:val="center"/>
          </w:tcPr>
          <w:p w14:paraId="2706AE25" w14:textId="18573AAA" w:rsidR="007F182F" w:rsidRPr="00B7179D" w:rsidRDefault="007F182F" w:rsidP="007F182F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</w:p>
        </w:tc>
      </w:tr>
      <w:tr w:rsidR="00B7179D" w:rsidRPr="00B7179D" w14:paraId="63339A71" w14:textId="77777777" w:rsidTr="00380BC6">
        <w:trPr>
          <w:trHeight w:val="680"/>
        </w:trPr>
        <w:tc>
          <w:tcPr>
            <w:tcW w:w="1555" w:type="dxa"/>
            <w:vAlign w:val="center"/>
          </w:tcPr>
          <w:p w14:paraId="16F954B7" w14:textId="4AEBF327" w:rsidR="007F182F" w:rsidRPr="00B7179D" w:rsidRDefault="007F182F" w:rsidP="007F182F">
            <w:pPr>
              <w:ind w:firstLineChars="0" w:firstLine="0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认定级别</w:t>
            </w:r>
          </w:p>
        </w:tc>
        <w:tc>
          <w:tcPr>
            <w:tcW w:w="2530" w:type="dxa"/>
            <w:vAlign w:val="center"/>
          </w:tcPr>
          <w:p w14:paraId="7633BCD4" w14:textId="58DBF350" w:rsidR="007F182F" w:rsidRPr="00B7179D" w:rsidRDefault="007F182F" w:rsidP="007F182F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/>
                <w:szCs w:val="24"/>
              </w:rPr>
              <w:t>□</w:t>
            </w:r>
            <w:r w:rsidRPr="00B7179D">
              <w:rPr>
                <w:rFonts w:ascii="Times New Roman" w:eastAsia="仿宋_GB2312" w:hAnsi="Times New Roman" w:cs="Times New Roman" w:hint="eastAsia"/>
                <w:szCs w:val="24"/>
              </w:rPr>
              <w:t>国家级</w:t>
            </w:r>
            <w:r w:rsidRPr="00B7179D">
              <w:rPr>
                <w:rFonts w:ascii="Times New Roman" w:eastAsia="仿宋_GB2312" w:hAnsi="Times New Roman" w:cs="Times New Roman" w:hint="eastAsia"/>
                <w:szCs w:val="24"/>
              </w:rPr>
              <w:t xml:space="preserve"> </w:t>
            </w:r>
            <w:r w:rsidRPr="00B7179D">
              <w:rPr>
                <w:rFonts w:ascii="Times New Roman" w:eastAsia="仿宋_GB2312" w:hAnsi="Times New Roman" w:cs="Times New Roman"/>
                <w:szCs w:val="24"/>
              </w:rPr>
              <w:t xml:space="preserve">  □</w:t>
            </w:r>
            <w:r w:rsidRPr="00B7179D">
              <w:rPr>
                <w:rFonts w:ascii="Times New Roman" w:eastAsia="仿宋_GB2312" w:hAnsi="Times New Roman" w:cs="Times New Roman" w:hint="eastAsia"/>
                <w:szCs w:val="24"/>
              </w:rPr>
              <w:t>省级</w:t>
            </w:r>
          </w:p>
        </w:tc>
        <w:tc>
          <w:tcPr>
            <w:tcW w:w="1722" w:type="dxa"/>
            <w:vAlign w:val="center"/>
          </w:tcPr>
          <w:p w14:paraId="39E014BE" w14:textId="09121D3B" w:rsidR="007F182F" w:rsidRPr="00B7179D" w:rsidRDefault="007F182F" w:rsidP="007F182F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获得认定</w:t>
            </w:r>
            <w:r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时间</w:t>
            </w:r>
          </w:p>
        </w:tc>
        <w:tc>
          <w:tcPr>
            <w:tcW w:w="2489" w:type="dxa"/>
            <w:vAlign w:val="center"/>
          </w:tcPr>
          <w:p w14:paraId="64887D16" w14:textId="77777777" w:rsidR="007F182F" w:rsidRPr="00B7179D" w:rsidRDefault="007F182F" w:rsidP="007F182F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</w:p>
        </w:tc>
      </w:tr>
      <w:tr w:rsidR="00B7179D" w:rsidRPr="00B7179D" w14:paraId="6BF7B305" w14:textId="77777777" w:rsidTr="003F5022">
        <w:trPr>
          <w:trHeight w:val="680"/>
        </w:trPr>
        <w:tc>
          <w:tcPr>
            <w:tcW w:w="1555" w:type="dxa"/>
            <w:vAlign w:val="center"/>
          </w:tcPr>
          <w:p w14:paraId="715E8E50" w14:textId="261E76D1" w:rsidR="007F182F" w:rsidRPr="00B7179D" w:rsidRDefault="007F182F" w:rsidP="007F182F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推荐类型</w:t>
            </w:r>
          </w:p>
        </w:tc>
        <w:tc>
          <w:tcPr>
            <w:tcW w:w="6741" w:type="dxa"/>
            <w:gridSpan w:val="3"/>
            <w:vAlign w:val="center"/>
          </w:tcPr>
          <w:p w14:paraId="59678084" w14:textId="262CFF26" w:rsidR="007F182F" w:rsidRPr="00B7179D" w:rsidRDefault="007F182F" w:rsidP="007F182F">
            <w:pPr>
              <w:spacing w:line="340" w:lineRule="exact"/>
              <w:ind w:firstLineChars="0" w:firstLine="0"/>
              <w:jc w:val="left"/>
              <w:rPr>
                <w:rFonts w:ascii="Times New Roman" w:eastAsia="仿宋_GB2312" w:hAnsi="Times New Roman" w:cs="Times New Roman"/>
                <w:szCs w:val="24"/>
              </w:rPr>
            </w:pPr>
            <w:r w:rsidRPr="00B7179D">
              <w:rPr>
                <w:rFonts w:ascii="Times New Roman" w:eastAsia="仿宋_GB2312" w:hAnsi="Times New Roman" w:cs="Times New Roman"/>
                <w:szCs w:val="24"/>
              </w:rPr>
              <w:t>□</w:t>
            </w:r>
            <w:r w:rsidRPr="00B7179D">
              <w:rPr>
                <w:rFonts w:ascii="Times New Roman" w:eastAsia="仿宋_GB2312" w:hAnsi="Times New Roman" w:cs="Times New Roman"/>
                <w:szCs w:val="24"/>
              </w:rPr>
              <w:t>虚拟仿真实验教学课程</w:t>
            </w:r>
            <w:r w:rsidRPr="00B7179D">
              <w:rPr>
                <w:rFonts w:ascii="Times New Roman" w:eastAsia="仿宋_GB2312" w:hAnsi="Times New Roman" w:cs="Times New Roman"/>
                <w:szCs w:val="24"/>
              </w:rPr>
              <w:t xml:space="preserve">            □</w:t>
            </w:r>
            <w:r w:rsidRPr="00B7179D">
              <w:rPr>
                <w:rFonts w:ascii="Times New Roman" w:eastAsia="仿宋_GB2312" w:hAnsi="Times New Roman" w:cs="Times New Roman"/>
                <w:szCs w:val="24"/>
              </w:rPr>
              <w:t>线上实验教学课程</w:t>
            </w:r>
          </w:p>
          <w:p w14:paraId="53868DB8" w14:textId="2745292D" w:rsidR="007F182F" w:rsidRPr="00B7179D" w:rsidRDefault="007F182F" w:rsidP="007F182F">
            <w:pPr>
              <w:ind w:firstLineChars="0" w:firstLine="0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/>
                <w:szCs w:val="24"/>
              </w:rPr>
              <w:t>□</w:t>
            </w:r>
            <w:r w:rsidRPr="00B7179D">
              <w:rPr>
                <w:rFonts w:ascii="Times New Roman" w:eastAsia="仿宋_GB2312" w:hAnsi="Times New Roman" w:cs="Times New Roman"/>
                <w:szCs w:val="24"/>
              </w:rPr>
              <w:t>线上线下混合式实验教学课程</w:t>
            </w:r>
            <w:r w:rsidRPr="00B7179D">
              <w:rPr>
                <w:rFonts w:ascii="Times New Roman" w:eastAsia="仿宋_GB2312" w:hAnsi="Times New Roman" w:cs="Times New Roman" w:hint="eastAsia"/>
                <w:szCs w:val="24"/>
              </w:rPr>
              <w:t xml:space="preserve"> </w:t>
            </w:r>
            <w:r w:rsidRPr="00B7179D">
              <w:rPr>
                <w:rFonts w:ascii="Times New Roman" w:eastAsia="仿宋_GB2312" w:hAnsi="Times New Roman" w:cs="Times New Roman"/>
                <w:szCs w:val="24"/>
              </w:rPr>
              <w:t xml:space="preserve">     □</w:t>
            </w:r>
            <w:r w:rsidRPr="00B7179D">
              <w:rPr>
                <w:rFonts w:ascii="Times New Roman" w:eastAsia="仿宋_GB2312" w:hAnsi="Times New Roman" w:cs="Times New Roman"/>
                <w:szCs w:val="24"/>
              </w:rPr>
              <w:t>线下实验教学课程</w:t>
            </w:r>
          </w:p>
        </w:tc>
      </w:tr>
      <w:tr w:rsidR="00B7179D" w:rsidRPr="00B7179D" w14:paraId="435D74EC" w14:textId="77777777" w:rsidTr="003F5022">
        <w:trPr>
          <w:trHeight w:val="680"/>
        </w:trPr>
        <w:tc>
          <w:tcPr>
            <w:tcW w:w="1555" w:type="dxa"/>
            <w:vAlign w:val="center"/>
          </w:tcPr>
          <w:p w14:paraId="64EE95E8" w14:textId="77777777" w:rsidR="007F182F" w:rsidRPr="00B7179D" w:rsidRDefault="007F182F" w:rsidP="007F182F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课程负责人</w:t>
            </w:r>
          </w:p>
        </w:tc>
        <w:tc>
          <w:tcPr>
            <w:tcW w:w="2530" w:type="dxa"/>
            <w:vAlign w:val="center"/>
          </w:tcPr>
          <w:p w14:paraId="2FF9CD0F" w14:textId="77777777" w:rsidR="007F182F" w:rsidRPr="00B7179D" w:rsidRDefault="007F182F" w:rsidP="007F182F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1D3C81E2" w14:textId="77777777" w:rsidR="007F182F" w:rsidRPr="00B7179D" w:rsidRDefault="007F182F" w:rsidP="007F182F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职称</w:t>
            </w:r>
            <w:r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/</w:t>
            </w:r>
            <w:r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职务</w:t>
            </w:r>
          </w:p>
        </w:tc>
        <w:tc>
          <w:tcPr>
            <w:tcW w:w="2489" w:type="dxa"/>
            <w:vAlign w:val="center"/>
          </w:tcPr>
          <w:p w14:paraId="354F6EE1" w14:textId="77777777" w:rsidR="007F182F" w:rsidRPr="00B7179D" w:rsidRDefault="007F182F" w:rsidP="007F182F">
            <w:pPr>
              <w:ind w:firstLineChars="0" w:firstLine="0"/>
              <w:rPr>
                <w:rFonts w:ascii="Times New Roman" w:eastAsiaTheme="minorEastAsia" w:hAnsi="Times New Roman" w:cs="Times New Roman"/>
                <w:sz w:val="21"/>
              </w:rPr>
            </w:pPr>
          </w:p>
        </w:tc>
      </w:tr>
      <w:tr w:rsidR="00B7179D" w:rsidRPr="00B7179D" w14:paraId="39A41551" w14:textId="77777777" w:rsidTr="003F5022">
        <w:trPr>
          <w:trHeight w:val="680"/>
        </w:trPr>
        <w:tc>
          <w:tcPr>
            <w:tcW w:w="1555" w:type="dxa"/>
            <w:vAlign w:val="center"/>
          </w:tcPr>
          <w:p w14:paraId="735B4AA3" w14:textId="77777777" w:rsidR="007F182F" w:rsidRPr="00B7179D" w:rsidRDefault="007F182F" w:rsidP="007F182F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手机</w:t>
            </w:r>
          </w:p>
        </w:tc>
        <w:tc>
          <w:tcPr>
            <w:tcW w:w="2530" w:type="dxa"/>
            <w:vAlign w:val="center"/>
          </w:tcPr>
          <w:p w14:paraId="104B454E" w14:textId="77777777" w:rsidR="007F182F" w:rsidRPr="00B7179D" w:rsidRDefault="007F182F" w:rsidP="007F182F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32AE7F01" w14:textId="77777777" w:rsidR="007F182F" w:rsidRPr="00B7179D" w:rsidRDefault="007F182F" w:rsidP="007F182F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邮箱</w:t>
            </w:r>
          </w:p>
        </w:tc>
        <w:tc>
          <w:tcPr>
            <w:tcW w:w="2489" w:type="dxa"/>
            <w:vAlign w:val="center"/>
          </w:tcPr>
          <w:p w14:paraId="6B4B0FA5" w14:textId="77777777" w:rsidR="007F182F" w:rsidRPr="00B7179D" w:rsidRDefault="007F182F" w:rsidP="007F182F">
            <w:pPr>
              <w:ind w:firstLineChars="0" w:firstLine="0"/>
              <w:rPr>
                <w:rFonts w:ascii="Times New Roman" w:eastAsiaTheme="minorEastAsia" w:hAnsi="Times New Roman" w:cs="Times New Roman"/>
                <w:sz w:val="21"/>
              </w:rPr>
            </w:pPr>
          </w:p>
        </w:tc>
      </w:tr>
      <w:tr w:rsidR="00B7179D" w:rsidRPr="00B7179D" w14:paraId="6255E4E8" w14:textId="77777777" w:rsidTr="003F5022">
        <w:trPr>
          <w:trHeight w:val="680"/>
        </w:trPr>
        <w:tc>
          <w:tcPr>
            <w:tcW w:w="1555" w:type="dxa"/>
            <w:vAlign w:val="center"/>
          </w:tcPr>
          <w:p w14:paraId="75F9D564" w14:textId="3A4CB1A9" w:rsidR="007F182F" w:rsidRPr="00B7179D" w:rsidRDefault="007F182F" w:rsidP="007F182F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单位名称</w:t>
            </w:r>
          </w:p>
        </w:tc>
        <w:tc>
          <w:tcPr>
            <w:tcW w:w="2530" w:type="dxa"/>
            <w:vAlign w:val="center"/>
          </w:tcPr>
          <w:p w14:paraId="0C7C61E1" w14:textId="77777777" w:rsidR="007F182F" w:rsidRPr="00B7179D" w:rsidRDefault="007F182F" w:rsidP="007F182F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</w:p>
        </w:tc>
        <w:tc>
          <w:tcPr>
            <w:tcW w:w="1722" w:type="dxa"/>
            <w:vAlign w:val="center"/>
          </w:tcPr>
          <w:p w14:paraId="1AC3B4A8" w14:textId="684A9292" w:rsidR="007F182F" w:rsidRPr="00B7179D" w:rsidRDefault="007F182F" w:rsidP="007F182F">
            <w:pPr>
              <w:ind w:firstLineChars="0" w:firstLine="0"/>
              <w:jc w:val="center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所属部门</w:t>
            </w:r>
          </w:p>
        </w:tc>
        <w:tc>
          <w:tcPr>
            <w:tcW w:w="2489" w:type="dxa"/>
            <w:vAlign w:val="center"/>
          </w:tcPr>
          <w:p w14:paraId="60F6422F" w14:textId="77777777" w:rsidR="007F182F" w:rsidRPr="00B7179D" w:rsidRDefault="007F182F" w:rsidP="007F182F">
            <w:pPr>
              <w:ind w:firstLineChars="0" w:firstLine="0"/>
              <w:rPr>
                <w:rFonts w:ascii="Times New Roman" w:eastAsiaTheme="minorEastAsia" w:hAnsi="Times New Roman" w:cs="Times New Roman"/>
                <w:sz w:val="21"/>
              </w:rPr>
            </w:pPr>
          </w:p>
        </w:tc>
      </w:tr>
    </w:tbl>
    <w:p w14:paraId="66D29F50" w14:textId="77777777" w:rsidR="003720C2" w:rsidRPr="00B7179D" w:rsidRDefault="003720C2" w:rsidP="003720C2">
      <w:pPr>
        <w:spacing w:line="480" w:lineRule="auto"/>
        <w:ind w:firstLineChars="95" w:firstLine="228"/>
        <w:rPr>
          <w:rFonts w:ascii="Times New Roman" w:eastAsia="黑体" w:hAnsi="Times New Roman" w:cs="Times New Roman"/>
          <w:szCs w:val="24"/>
        </w:rPr>
      </w:pPr>
      <w:r w:rsidRPr="00B7179D">
        <w:rPr>
          <w:rFonts w:ascii="Times New Roman" w:eastAsia="黑体" w:hAnsi="Times New Roman" w:cs="Times New Roman"/>
          <w:szCs w:val="24"/>
        </w:rPr>
        <w:t>二、课程内容简介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79D" w:rsidRPr="00B7179D" w14:paraId="00A0CEBD" w14:textId="77777777" w:rsidTr="0011064C">
        <w:trPr>
          <w:trHeight w:val="2659"/>
        </w:trPr>
        <w:tc>
          <w:tcPr>
            <w:tcW w:w="8296" w:type="dxa"/>
          </w:tcPr>
          <w:p w14:paraId="3936A691" w14:textId="7049B19D" w:rsidR="003720C2" w:rsidRPr="00B7179D" w:rsidRDefault="00172276" w:rsidP="003720C2">
            <w:pPr>
              <w:ind w:firstLine="480"/>
              <w:jc w:val="left"/>
              <w:rPr>
                <w:rFonts w:ascii="Times New Roman" w:eastAsiaTheme="minorEastAsia" w:hAnsi="Times New Roman" w:cs="Times New Roman"/>
                <w:sz w:val="21"/>
              </w:rPr>
            </w:pPr>
            <w:r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请</w:t>
            </w:r>
            <w:r w:rsidR="003720C2"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简要介绍课程</w:t>
            </w:r>
            <w:r w:rsidR="00380BC6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基本情况</w:t>
            </w:r>
            <w:r w:rsidR="003720C2"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、课程</w:t>
            </w:r>
            <w:r w:rsidR="00315B23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的建设与</w:t>
            </w:r>
            <w:r w:rsidR="003720C2"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实施情况</w:t>
            </w:r>
            <w:r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，并提供课程获得认定的证书。</w:t>
            </w:r>
          </w:p>
        </w:tc>
      </w:tr>
    </w:tbl>
    <w:p w14:paraId="3427D5C5" w14:textId="572D2886" w:rsidR="003720C2" w:rsidRPr="00B7179D" w:rsidRDefault="003720C2" w:rsidP="003720C2">
      <w:pPr>
        <w:spacing w:line="480" w:lineRule="auto"/>
        <w:ind w:firstLineChars="95" w:firstLine="228"/>
        <w:rPr>
          <w:rFonts w:ascii="Times New Roman" w:eastAsia="黑体" w:hAnsi="Times New Roman" w:cs="Times New Roman"/>
          <w:szCs w:val="24"/>
        </w:rPr>
      </w:pPr>
      <w:r w:rsidRPr="00B7179D">
        <w:rPr>
          <w:rFonts w:ascii="Times New Roman" w:eastAsia="黑体" w:hAnsi="Times New Roman" w:cs="Times New Roman"/>
          <w:szCs w:val="24"/>
        </w:rPr>
        <w:t>三、课程特色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79D" w:rsidRPr="00B7179D" w14:paraId="08238810" w14:textId="77777777" w:rsidTr="00E13AC9">
        <w:trPr>
          <w:trHeight w:val="3251"/>
        </w:trPr>
        <w:tc>
          <w:tcPr>
            <w:tcW w:w="8296" w:type="dxa"/>
          </w:tcPr>
          <w:p w14:paraId="3BEDC6D8" w14:textId="089324C3" w:rsidR="00ED0E9A" w:rsidRPr="00B7179D" w:rsidRDefault="00ED0E9A" w:rsidP="00E13AC9">
            <w:pPr>
              <w:spacing w:line="240" w:lineRule="auto"/>
              <w:ind w:firstLine="480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请在以下方向中</w:t>
            </w:r>
            <w:r w:rsidR="00B679CA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任选一个</w:t>
            </w:r>
            <w:r w:rsidR="00572EF9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，作为</w:t>
            </w:r>
            <w:r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实验教学应用示范课程推荐方向</w:t>
            </w:r>
            <w:r w:rsidR="007F182F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，并</w:t>
            </w:r>
            <w:r w:rsidR="00315B23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介绍课程所具有的特色与创新点。</w:t>
            </w:r>
          </w:p>
          <w:p w14:paraId="35F509F1" w14:textId="08C7B610" w:rsidR="003720C2" w:rsidRPr="00B7179D" w:rsidRDefault="00ED0E9A" w:rsidP="00E13AC9">
            <w:pPr>
              <w:spacing w:line="240" w:lineRule="auto"/>
              <w:ind w:firstLine="480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1</w:t>
            </w:r>
            <w:r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.</w:t>
            </w:r>
            <w:r w:rsidR="00572EF9"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 xml:space="preserve"> </w:t>
            </w:r>
            <w:r w:rsidR="00572EF9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课程共享应用机制创新</w:t>
            </w:r>
          </w:p>
          <w:p w14:paraId="4DE82645" w14:textId="6460996B" w:rsidR="00ED0E9A" w:rsidRPr="00B7179D" w:rsidRDefault="00ED0E9A" w:rsidP="00E13AC9">
            <w:pPr>
              <w:spacing w:line="240" w:lineRule="auto"/>
              <w:ind w:firstLine="480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2</w:t>
            </w:r>
            <w:r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.</w:t>
            </w:r>
            <w:r w:rsidR="00572EF9"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 xml:space="preserve"> </w:t>
            </w:r>
            <w:r w:rsidR="00572EF9"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课程设计具有</w:t>
            </w:r>
            <w:r w:rsidR="00572EF9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突出</w:t>
            </w:r>
            <w:r w:rsidR="00572EF9"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特色</w:t>
            </w:r>
          </w:p>
          <w:p w14:paraId="3BA7327D" w14:textId="68EA85CB" w:rsidR="00ED0E9A" w:rsidRPr="00B7179D" w:rsidRDefault="00ED0E9A" w:rsidP="00E13AC9">
            <w:pPr>
              <w:spacing w:line="240" w:lineRule="auto"/>
              <w:ind w:firstLine="480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3</w:t>
            </w:r>
            <w:r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.</w:t>
            </w:r>
            <w:r w:rsidR="00572EF9"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 xml:space="preserve"> </w:t>
            </w:r>
            <w:r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开展线上课程、混合式课程教学模式创新</w:t>
            </w:r>
          </w:p>
          <w:p w14:paraId="2600E659" w14:textId="081BBA7B" w:rsidR="00715C8C" w:rsidRPr="00B7179D" w:rsidRDefault="00ED0E9A" w:rsidP="00E13AC9">
            <w:pPr>
              <w:spacing w:line="240" w:lineRule="auto"/>
              <w:ind w:firstLine="480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4</w:t>
            </w:r>
            <w:r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.</w:t>
            </w:r>
            <w:r w:rsidR="00572EF9"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 xml:space="preserve"> </w:t>
            </w:r>
            <w:r w:rsidR="00572EF9"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学校推动</w:t>
            </w:r>
            <w:r w:rsidR="00572EF9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实验教学</w:t>
            </w:r>
            <w:r w:rsidR="00572EF9"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课程体系化建设成效显著</w:t>
            </w:r>
          </w:p>
          <w:p w14:paraId="7D2B7B3B" w14:textId="2ACDAC38" w:rsidR="00ED0E9A" w:rsidRPr="00B7179D" w:rsidRDefault="00715C8C" w:rsidP="00E13AC9">
            <w:pPr>
              <w:spacing w:line="240" w:lineRule="auto"/>
              <w:ind w:firstLine="480"/>
              <w:rPr>
                <w:rFonts w:ascii="Times New Roman" w:eastAsiaTheme="minorEastAsia" w:hAnsi="Times New Roman" w:cs="Times New Roman"/>
                <w:sz w:val="21"/>
              </w:rPr>
            </w:pPr>
            <w:r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5</w:t>
            </w:r>
            <w:r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>.</w:t>
            </w:r>
            <w:r w:rsidR="00572EF9" w:rsidRPr="00B7179D">
              <w:rPr>
                <w:rFonts w:ascii="Times New Roman" w:eastAsia="仿宋_GB2312" w:hAnsi="Times New Roman" w:cs="Times New Roman"/>
                <w:kern w:val="0"/>
                <w:szCs w:val="24"/>
              </w:rPr>
              <w:t xml:space="preserve"> </w:t>
            </w:r>
            <w:r w:rsidR="00ED0E9A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课程建设技术创新</w:t>
            </w:r>
          </w:p>
        </w:tc>
      </w:tr>
    </w:tbl>
    <w:p w14:paraId="56278A94" w14:textId="6AE8919C" w:rsidR="003720C2" w:rsidRPr="00B7179D" w:rsidRDefault="00E13AC9" w:rsidP="003720C2">
      <w:pPr>
        <w:spacing w:line="480" w:lineRule="auto"/>
        <w:ind w:firstLineChars="95" w:firstLine="228"/>
        <w:rPr>
          <w:rFonts w:ascii="Times New Roman" w:eastAsia="黑体" w:hAnsi="Times New Roman" w:cs="Times New Roman"/>
          <w:szCs w:val="24"/>
        </w:rPr>
      </w:pPr>
      <w:r w:rsidRPr="00B7179D">
        <w:rPr>
          <w:rFonts w:ascii="Times New Roman" w:eastAsia="黑体" w:hAnsi="Times New Roman" w:cs="Times New Roman" w:hint="eastAsia"/>
          <w:szCs w:val="24"/>
        </w:rPr>
        <w:lastRenderedPageBreak/>
        <w:t>四、</w:t>
      </w:r>
      <w:r w:rsidR="00741274" w:rsidRPr="00B7179D">
        <w:rPr>
          <w:rFonts w:ascii="Times New Roman" w:eastAsia="黑体" w:hAnsi="Times New Roman" w:cs="Times New Roman" w:hint="eastAsia"/>
          <w:szCs w:val="24"/>
        </w:rPr>
        <w:t>已取得的应用</w:t>
      </w:r>
      <w:r w:rsidR="00083229" w:rsidRPr="00B7179D">
        <w:rPr>
          <w:rFonts w:ascii="Times New Roman" w:eastAsia="黑体" w:hAnsi="Times New Roman" w:cs="Times New Roman" w:hint="eastAsia"/>
          <w:szCs w:val="24"/>
        </w:rPr>
        <w:t>成果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79D" w:rsidRPr="00B7179D" w14:paraId="4FC1F3DE" w14:textId="77777777" w:rsidTr="00315B23">
        <w:trPr>
          <w:trHeight w:val="3316"/>
        </w:trPr>
        <w:tc>
          <w:tcPr>
            <w:tcW w:w="8296" w:type="dxa"/>
          </w:tcPr>
          <w:p w14:paraId="55E5A4D0" w14:textId="52829DAD" w:rsidR="003720C2" w:rsidRPr="00B7179D" w:rsidRDefault="00172276" w:rsidP="00E13AC9">
            <w:pPr>
              <w:spacing w:line="240" w:lineRule="auto"/>
              <w:ind w:firstLine="480"/>
              <w:rPr>
                <w:rFonts w:ascii="Times New Roman" w:eastAsia="仿宋_GB2312" w:hAnsi="Times New Roman" w:cs="Times New Roman"/>
                <w:kern w:val="0"/>
                <w:szCs w:val="24"/>
              </w:rPr>
            </w:pPr>
            <w:r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请</w:t>
            </w:r>
            <w:r w:rsidR="00315B23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介绍课程</w:t>
            </w:r>
            <w:r w:rsidR="00B7179D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在</w:t>
            </w:r>
            <w:r w:rsidR="001C6A94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教学</w:t>
            </w:r>
            <w:r w:rsidR="00B7179D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应用方面</w:t>
            </w:r>
            <w:r w:rsidR="00315B23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已经取得</w:t>
            </w:r>
            <w:r w:rsidR="00B7179D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的</w:t>
            </w:r>
            <w:r w:rsidR="00315B23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成果，</w:t>
            </w:r>
            <w:r w:rsidR="00083229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要求提供</w:t>
            </w:r>
            <w:r w:rsidR="00E13AC9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可</w:t>
            </w:r>
            <w:r w:rsidR="00083229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量化</w:t>
            </w:r>
            <w:r w:rsidR="00852939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的</w:t>
            </w:r>
            <w:r w:rsidR="00083229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数据</w:t>
            </w:r>
            <w:r w:rsidR="00E13AC9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，包括应用的</w:t>
            </w:r>
            <w:r w:rsidR="00083229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学校、</w:t>
            </w:r>
            <w:r w:rsidR="00315B23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实验</w:t>
            </w:r>
            <w:r w:rsidR="00083229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人数、</w:t>
            </w:r>
            <w:r w:rsidR="00315B23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实验</w:t>
            </w:r>
            <w:r w:rsidR="00083229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人次、平均实验时长、平均实验成绩</w:t>
            </w:r>
            <w:r w:rsidR="00E13AC9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等</w:t>
            </w:r>
            <w:r w:rsidR="00610FBC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内容</w:t>
            </w:r>
            <w:r w:rsidR="00DC7C22" w:rsidRPr="00B7179D">
              <w:rPr>
                <w:rFonts w:ascii="Times New Roman" w:eastAsia="仿宋_GB2312" w:hAnsi="Times New Roman" w:cs="Times New Roman" w:hint="eastAsia"/>
                <w:kern w:val="0"/>
                <w:szCs w:val="24"/>
              </w:rPr>
              <w:t>。</w:t>
            </w:r>
          </w:p>
          <w:p w14:paraId="02E96B31" w14:textId="48819028" w:rsidR="00315B23" w:rsidRPr="00B7179D" w:rsidRDefault="00315B23" w:rsidP="00E13AC9">
            <w:pPr>
              <w:spacing w:line="240" w:lineRule="auto"/>
              <w:ind w:firstLine="420"/>
              <w:rPr>
                <w:rFonts w:ascii="Times New Roman" w:eastAsiaTheme="minorEastAsia" w:hAnsi="Times New Roman" w:cs="Times New Roman"/>
                <w:sz w:val="21"/>
              </w:rPr>
            </w:pPr>
          </w:p>
        </w:tc>
      </w:tr>
    </w:tbl>
    <w:p w14:paraId="04E97D5F" w14:textId="12474894" w:rsidR="003720C2" w:rsidRPr="00B7179D" w:rsidRDefault="00315B23" w:rsidP="003720C2">
      <w:pPr>
        <w:spacing w:line="480" w:lineRule="auto"/>
        <w:ind w:firstLineChars="95" w:firstLine="228"/>
        <w:rPr>
          <w:rFonts w:ascii="Times New Roman" w:eastAsia="黑体" w:hAnsi="Times New Roman" w:cs="Times New Roman"/>
          <w:szCs w:val="24"/>
        </w:rPr>
      </w:pPr>
      <w:r w:rsidRPr="00B7179D">
        <w:rPr>
          <w:rFonts w:ascii="Times New Roman" w:eastAsia="黑体" w:hAnsi="Times New Roman" w:cs="Times New Roman" w:hint="eastAsia"/>
          <w:szCs w:val="24"/>
        </w:rPr>
        <w:t>五、</w:t>
      </w:r>
      <w:r w:rsidR="003720C2" w:rsidRPr="00B7179D">
        <w:rPr>
          <w:rFonts w:ascii="Times New Roman" w:eastAsia="黑体" w:hAnsi="Times New Roman" w:cs="Times New Roman"/>
          <w:szCs w:val="24"/>
        </w:rPr>
        <w:t>推荐</w:t>
      </w:r>
      <w:r w:rsidR="00585062" w:rsidRPr="00B7179D">
        <w:rPr>
          <w:rFonts w:ascii="Times New Roman" w:eastAsia="黑体" w:hAnsi="Times New Roman" w:cs="Times New Roman" w:hint="eastAsia"/>
          <w:szCs w:val="24"/>
        </w:rPr>
        <w:t>单位</w:t>
      </w:r>
      <w:r w:rsidR="003720C2" w:rsidRPr="00B7179D">
        <w:rPr>
          <w:rFonts w:ascii="Times New Roman" w:eastAsia="黑体" w:hAnsi="Times New Roman" w:cs="Times New Roman"/>
          <w:szCs w:val="24"/>
        </w:rPr>
        <w:t>意见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20C2" w:rsidRPr="00B7179D" w14:paraId="73D52AC9" w14:textId="77777777" w:rsidTr="00572EF9">
        <w:trPr>
          <w:trHeight w:val="3252"/>
        </w:trPr>
        <w:tc>
          <w:tcPr>
            <w:tcW w:w="8296" w:type="dxa"/>
          </w:tcPr>
          <w:p w14:paraId="0968069C" w14:textId="1205A4CF" w:rsidR="005207FC" w:rsidRPr="00B7179D" w:rsidRDefault="005207FC" w:rsidP="005207FC">
            <w:pPr>
              <w:ind w:firstLine="480"/>
              <w:rPr>
                <w:rFonts w:ascii="Times New Roman" w:eastAsia="仿宋_GB2312" w:hAnsi="Times New Roman" w:cs="Times New Roman"/>
              </w:rPr>
            </w:pPr>
            <w:r w:rsidRPr="00B7179D">
              <w:rPr>
                <w:rFonts w:ascii="Times New Roman" w:eastAsia="仿宋_GB2312" w:hAnsi="Times New Roman" w:cs="Times New Roman"/>
              </w:rPr>
              <w:t>学校</w:t>
            </w:r>
            <w:r w:rsidR="00572EF9" w:rsidRPr="00B7179D">
              <w:rPr>
                <w:rFonts w:ascii="Times New Roman" w:eastAsia="仿宋_GB2312" w:hAnsi="Times New Roman" w:cs="Times New Roman" w:hint="eastAsia"/>
              </w:rPr>
              <w:t>（学院）</w:t>
            </w:r>
            <w:r w:rsidRPr="00B7179D">
              <w:rPr>
                <w:rFonts w:ascii="Times New Roman" w:eastAsia="仿宋_GB2312" w:hAnsi="Times New Roman" w:cs="Times New Roman"/>
              </w:rPr>
              <w:t>对</w:t>
            </w:r>
            <w:r w:rsidR="00572EF9" w:rsidRPr="00B7179D">
              <w:rPr>
                <w:rFonts w:ascii="Times New Roman" w:eastAsia="仿宋_GB2312" w:hAnsi="Times New Roman" w:cs="Times New Roman" w:hint="eastAsia"/>
              </w:rPr>
              <w:t>本</w:t>
            </w:r>
            <w:r w:rsidRPr="00B7179D">
              <w:rPr>
                <w:rFonts w:ascii="Times New Roman" w:eastAsia="仿宋_GB2312" w:hAnsi="Times New Roman" w:cs="Times New Roman"/>
              </w:rPr>
              <w:t>课程</w:t>
            </w:r>
            <w:r w:rsidR="00315B23" w:rsidRPr="00B7179D">
              <w:rPr>
                <w:rFonts w:ascii="Times New Roman" w:eastAsia="仿宋_GB2312" w:hAnsi="Times New Roman" w:cs="Times New Roman" w:hint="eastAsia"/>
              </w:rPr>
              <w:t>相关</w:t>
            </w:r>
            <w:r w:rsidRPr="00B7179D">
              <w:rPr>
                <w:rFonts w:ascii="Times New Roman" w:eastAsia="仿宋_GB2312" w:hAnsi="Times New Roman" w:cs="Times New Roman"/>
              </w:rPr>
              <w:t>内容进行了核实，</w:t>
            </w:r>
            <w:r w:rsidR="00572EF9" w:rsidRPr="00B7179D">
              <w:rPr>
                <w:rFonts w:ascii="Times New Roman" w:eastAsia="仿宋_GB2312" w:hAnsi="Times New Roman" w:cs="Times New Roman" w:hint="eastAsia"/>
              </w:rPr>
              <w:t>内容真实有效</w:t>
            </w:r>
            <w:r w:rsidRPr="00B7179D">
              <w:rPr>
                <w:rFonts w:ascii="Times New Roman" w:eastAsia="仿宋_GB2312" w:hAnsi="Times New Roman" w:cs="Times New Roman"/>
              </w:rPr>
              <w:t>。</w:t>
            </w:r>
            <w:r w:rsidR="00572EF9" w:rsidRPr="00B7179D">
              <w:rPr>
                <w:rFonts w:ascii="Times New Roman" w:eastAsia="仿宋_GB2312" w:hAnsi="Times New Roman" w:cs="Times New Roman" w:hint="eastAsia"/>
              </w:rPr>
              <w:t>本课程教学应用效果良好</w:t>
            </w:r>
            <w:r w:rsidRPr="00B7179D">
              <w:rPr>
                <w:rFonts w:ascii="Times New Roman" w:eastAsia="仿宋_GB2312" w:hAnsi="Times New Roman" w:cs="Times New Roman"/>
              </w:rPr>
              <w:t>，</w:t>
            </w:r>
            <w:r w:rsidR="00572EF9" w:rsidRPr="00B7179D">
              <w:rPr>
                <w:rFonts w:ascii="Times New Roman" w:eastAsia="仿宋_GB2312" w:hAnsi="Times New Roman" w:cs="Times New Roman" w:hint="eastAsia"/>
              </w:rPr>
              <w:t>同意</w:t>
            </w:r>
            <w:r w:rsidRPr="00B7179D">
              <w:rPr>
                <w:rFonts w:ascii="Times New Roman" w:eastAsia="仿宋_GB2312" w:hAnsi="Times New Roman" w:cs="Times New Roman"/>
              </w:rPr>
              <w:t>推荐。</w:t>
            </w:r>
          </w:p>
          <w:p w14:paraId="76D23DA6" w14:textId="092D7A19" w:rsidR="005207FC" w:rsidRPr="00B7179D" w:rsidRDefault="005207FC" w:rsidP="005207FC">
            <w:pPr>
              <w:ind w:firstLine="480"/>
              <w:rPr>
                <w:rFonts w:ascii="Times New Roman" w:eastAsia="仿宋_GB2312" w:hAnsi="Times New Roman" w:cs="Times New Roman"/>
              </w:rPr>
            </w:pPr>
          </w:p>
          <w:p w14:paraId="30B1C77B" w14:textId="77777777" w:rsidR="00572EF9" w:rsidRPr="00B7179D" w:rsidRDefault="00572EF9" w:rsidP="005207FC">
            <w:pPr>
              <w:ind w:firstLine="480"/>
              <w:rPr>
                <w:rFonts w:ascii="Times New Roman" w:eastAsia="仿宋_GB2312" w:hAnsi="Times New Roman" w:cs="Times New Roman"/>
              </w:rPr>
            </w:pPr>
          </w:p>
          <w:p w14:paraId="7A94053C" w14:textId="55B0F2BD" w:rsidR="005207FC" w:rsidRPr="00B7179D" w:rsidRDefault="00585062" w:rsidP="005207FC">
            <w:pPr>
              <w:ind w:firstLineChars="1800" w:firstLine="4320"/>
              <w:rPr>
                <w:rFonts w:ascii="Times New Roman" w:eastAsia="仿宋_GB2312" w:hAnsi="Times New Roman" w:cs="Times New Roman"/>
                <w:szCs w:val="24"/>
              </w:rPr>
            </w:pPr>
            <w:r w:rsidRPr="00B7179D">
              <w:rPr>
                <w:rFonts w:ascii="Times New Roman" w:eastAsia="仿宋_GB2312" w:hAnsi="Times New Roman" w:cs="Times New Roman" w:hint="eastAsia"/>
                <w:szCs w:val="24"/>
              </w:rPr>
              <w:t>签字：</w:t>
            </w:r>
          </w:p>
          <w:p w14:paraId="1B99B96C" w14:textId="7847F8F5" w:rsidR="005207FC" w:rsidRPr="00B7179D" w:rsidRDefault="00585062" w:rsidP="005207FC">
            <w:pPr>
              <w:ind w:firstLineChars="1800" w:firstLine="4320"/>
              <w:rPr>
                <w:rFonts w:ascii="Times New Roman" w:eastAsia="仿宋_GB2312" w:hAnsi="Times New Roman" w:cs="Times New Roman"/>
                <w:szCs w:val="24"/>
              </w:rPr>
            </w:pPr>
            <w:r w:rsidRPr="00B7179D">
              <w:rPr>
                <w:rFonts w:ascii="Times New Roman" w:eastAsia="仿宋_GB2312" w:hAnsi="Times New Roman" w:cs="Times New Roman" w:hint="eastAsia"/>
                <w:szCs w:val="24"/>
              </w:rPr>
              <w:t>盖</w:t>
            </w:r>
            <w:r w:rsidR="005207FC" w:rsidRPr="00B7179D">
              <w:rPr>
                <w:rFonts w:ascii="Times New Roman" w:eastAsia="仿宋_GB2312" w:hAnsi="Times New Roman" w:cs="Times New Roman"/>
                <w:szCs w:val="24"/>
              </w:rPr>
              <w:t>章</w:t>
            </w:r>
            <w:r w:rsidRPr="00B7179D">
              <w:rPr>
                <w:rFonts w:ascii="Times New Roman" w:eastAsia="仿宋_GB2312" w:hAnsi="Times New Roman" w:cs="Times New Roman" w:hint="eastAsia"/>
                <w:szCs w:val="24"/>
              </w:rPr>
              <w:t>：</w:t>
            </w:r>
          </w:p>
          <w:p w14:paraId="736B29FD" w14:textId="77777777" w:rsidR="005207FC" w:rsidRPr="00B7179D" w:rsidRDefault="005207FC" w:rsidP="005207FC">
            <w:pPr>
              <w:ind w:firstLineChars="1800" w:firstLine="4320"/>
              <w:rPr>
                <w:rFonts w:ascii="Times New Roman" w:eastAsia="仿宋_GB2312" w:hAnsi="Times New Roman" w:cs="Times New Roman"/>
                <w:szCs w:val="24"/>
              </w:rPr>
            </w:pPr>
            <w:r w:rsidRPr="00B7179D">
              <w:rPr>
                <w:rFonts w:ascii="Times New Roman" w:eastAsia="仿宋_GB2312" w:hAnsi="Times New Roman" w:cs="Times New Roman"/>
                <w:szCs w:val="24"/>
              </w:rPr>
              <w:t>年</w:t>
            </w:r>
            <w:r w:rsidRPr="00B7179D"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  <w:r w:rsidRPr="00B7179D">
              <w:rPr>
                <w:rFonts w:ascii="Times New Roman" w:eastAsia="仿宋_GB2312" w:hAnsi="Times New Roman" w:cs="Times New Roman"/>
                <w:szCs w:val="24"/>
              </w:rPr>
              <w:t>月</w:t>
            </w:r>
            <w:r w:rsidRPr="00B7179D">
              <w:rPr>
                <w:rFonts w:ascii="Times New Roman" w:eastAsia="仿宋_GB2312" w:hAnsi="Times New Roman" w:cs="Times New Roman"/>
                <w:szCs w:val="24"/>
              </w:rPr>
              <w:t xml:space="preserve">   </w:t>
            </w:r>
            <w:r w:rsidRPr="00B7179D">
              <w:rPr>
                <w:rFonts w:ascii="Times New Roman" w:eastAsia="仿宋_GB2312" w:hAnsi="Times New Roman" w:cs="Times New Roman"/>
                <w:szCs w:val="24"/>
              </w:rPr>
              <w:t>日</w:t>
            </w:r>
          </w:p>
          <w:p w14:paraId="0C7B5E16" w14:textId="72322951" w:rsidR="003720C2" w:rsidRPr="00B7179D" w:rsidRDefault="003720C2" w:rsidP="003720C2">
            <w:pPr>
              <w:ind w:firstLineChars="0" w:firstLine="0"/>
              <w:rPr>
                <w:rFonts w:ascii="Times New Roman" w:eastAsiaTheme="minorEastAsia" w:hAnsi="Times New Roman" w:cs="Times New Roman"/>
                <w:sz w:val="21"/>
              </w:rPr>
            </w:pPr>
          </w:p>
        </w:tc>
      </w:tr>
    </w:tbl>
    <w:p w14:paraId="14B3A496" w14:textId="77777777" w:rsidR="00DC7C22" w:rsidRPr="00B7179D" w:rsidRDefault="00DC7C22" w:rsidP="003720C2">
      <w:pPr>
        <w:spacing w:line="240" w:lineRule="auto"/>
        <w:ind w:right="640" w:firstLineChars="0" w:firstLine="0"/>
        <w:jc w:val="left"/>
        <w:rPr>
          <w:rFonts w:ascii="Times New Roman" w:eastAsia="仿宋_GB2312" w:hAnsi="Times New Roman" w:cs="Times New Roman"/>
          <w:szCs w:val="21"/>
        </w:rPr>
      </w:pPr>
    </w:p>
    <w:sectPr w:rsidR="00DC7C22" w:rsidRPr="00B7179D" w:rsidSect="00F67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1" w:bottom="1361" w:left="170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7146C" w14:textId="77777777" w:rsidR="00B108AA" w:rsidRDefault="00B108AA" w:rsidP="001F7E91">
      <w:pPr>
        <w:spacing w:line="240" w:lineRule="auto"/>
        <w:ind w:firstLine="480"/>
      </w:pPr>
      <w:r>
        <w:separator/>
      </w:r>
    </w:p>
  </w:endnote>
  <w:endnote w:type="continuationSeparator" w:id="0">
    <w:p w14:paraId="4002A7A8" w14:textId="77777777" w:rsidR="00B108AA" w:rsidRDefault="00B108AA" w:rsidP="001F7E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DEC3" w14:textId="77777777" w:rsidR="003F5022" w:rsidRDefault="003F502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2F4F0" w14:textId="77777777" w:rsidR="003F5022" w:rsidRDefault="003F502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C1CF" w14:textId="77777777" w:rsidR="003F5022" w:rsidRDefault="003F502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C582" w14:textId="77777777" w:rsidR="00B108AA" w:rsidRDefault="00B108AA" w:rsidP="001F7E91">
      <w:pPr>
        <w:spacing w:line="240" w:lineRule="auto"/>
        <w:ind w:firstLine="480"/>
      </w:pPr>
      <w:r>
        <w:separator/>
      </w:r>
    </w:p>
  </w:footnote>
  <w:footnote w:type="continuationSeparator" w:id="0">
    <w:p w14:paraId="3CB69BE7" w14:textId="77777777" w:rsidR="00B108AA" w:rsidRDefault="00B108AA" w:rsidP="001F7E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73F8D" w14:textId="77777777" w:rsidR="003F5022" w:rsidRDefault="003F502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3CBB" w14:textId="77777777" w:rsidR="003F5022" w:rsidRDefault="003F5022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9D75" w14:textId="77777777" w:rsidR="003F5022" w:rsidRDefault="003F502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3699"/>
    <w:multiLevelType w:val="hybridMultilevel"/>
    <w:tmpl w:val="67022092"/>
    <w:lvl w:ilvl="0" w:tplc="5E6CD0EC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52FC4810"/>
    <w:multiLevelType w:val="hybridMultilevel"/>
    <w:tmpl w:val="A7B42D70"/>
    <w:lvl w:ilvl="0" w:tplc="A0AA20E2">
      <w:start w:val="1"/>
      <w:numFmt w:val="decimal"/>
      <w:lvlText w:val="第%1节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C46907"/>
    <w:multiLevelType w:val="hybridMultilevel"/>
    <w:tmpl w:val="12C0B70E"/>
    <w:lvl w:ilvl="0" w:tplc="A0AA20E2">
      <w:start w:val="1"/>
      <w:numFmt w:val="decimal"/>
      <w:lvlText w:val="第%1节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7202592">
    <w:abstractNumId w:val="0"/>
  </w:num>
  <w:num w:numId="2" w16cid:durableId="640039344">
    <w:abstractNumId w:val="2"/>
  </w:num>
  <w:num w:numId="3" w16cid:durableId="1649238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3AC3"/>
    <w:rsid w:val="000022A1"/>
    <w:rsid w:val="000225D7"/>
    <w:rsid w:val="0002486A"/>
    <w:rsid w:val="000275E9"/>
    <w:rsid w:val="00034782"/>
    <w:rsid w:val="0004515D"/>
    <w:rsid w:val="000556EC"/>
    <w:rsid w:val="00056C75"/>
    <w:rsid w:val="00065AD8"/>
    <w:rsid w:val="00075945"/>
    <w:rsid w:val="00083229"/>
    <w:rsid w:val="000834AE"/>
    <w:rsid w:val="000933EC"/>
    <w:rsid w:val="000B5C6D"/>
    <w:rsid w:val="000C601C"/>
    <w:rsid w:val="000C61B1"/>
    <w:rsid w:val="000D2BF3"/>
    <w:rsid w:val="000E13BD"/>
    <w:rsid w:val="000F0A29"/>
    <w:rsid w:val="000F39E3"/>
    <w:rsid w:val="0010177B"/>
    <w:rsid w:val="0011064C"/>
    <w:rsid w:val="001153D6"/>
    <w:rsid w:val="00115EB8"/>
    <w:rsid w:val="00117B4F"/>
    <w:rsid w:val="001258B1"/>
    <w:rsid w:val="00134C4C"/>
    <w:rsid w:val="00135A14"/>
    <w:rsid w:val="00147A01"/>
    <w:rsid w:val="001501F4"/>
    <w:rsid w:val="0015232B"/>
    <w:rsid w:val="00153E2F"/>
    <w:rsid w:val="001552B1"/>
    <w:rsid w:val="00172276"/>
    <w:rsid w:val="00175B29"/>
    <w:rsid w:val="001820B6"/>
    <w:rsid w:val="00183752"/>
    <w:rsid w:val="001B03EF"/>
    <w:rsid w:val="001B3BDA"/>
    <w:rsid w:val="001C3A62"/>
    <w:rsid w:val="001C6A94"/>
    <w:rsid w:val="001E0C86"/>
    <w:rsid w:val="001E18A7"/>
    <w:rsid w:val="001E339C"/>
    <w:rsid w:val="001E378A"/>
    <w:rsid w:val="001E38D0"/>
    <w:rsid w:val="001F0C2D"/>
    <w:rsid w:val="001F27BA"/>
    <w:rsid w:val="001F7E91"/>
    <w:rsid w:val="00210CEA"/>
    <w:rsid w:val="00214E4F"/>
    <w:rsid w:val="00226EAD"/>
    <w:rsid w:val="0023484B"/>
    <w:rsid w:val="002368CA"/>
    <w:rsid w:val="0023790D"/>
    <w:rsid w:val="0023797D"/>
    <w:rsid w:val="00244F77"/>
    <w:rsid w:val="0024691E"/>
    <w:rsid w:val="002519AE"/>
    <w:rsid w:val="00265765"/>
    <w:rsid w:val="0027088A"/>
    <w:rsid w:val="00273C22"/>
    <w:rsid w:val="00281F18"/>
    <w:rsid w:val="002921C6"/>
    <w:rsid w:val="0029563F"/>
    <w:rsid w:val="00296473"/>
    <w:rsid w:val="0029664E"/>
    <w:rsid w:val="00296921"/>
    <w:rsid w:val="002A1A92"/>
    <w:rsid w:val="002B2095"/>
    <w:rsid w:val="002B6637"/>
    <w:rsid w:val="002D6420"/>
    <w:rsid w:val="002D6C2A"/>
    <w:rsid w:val="002E0BCA"/>
    <w:rsid w:val="002E1227"/>
    <w:rsid w:val="002E1389"/>
    <w:rsid w:val="002E66D4"/>
    <w:rsid w:val="002F24DC"/>
    <w:rsid w:val="00301875"/>
    <w:rsid w:val="003079FF"/>
    <w:rsid w:val="00310A03"/>
    <w:rsid w:val="003122FD"/>
    <w:rsid w:val="0031455F"/>
    <w:rsid w:val="00315B23"/>
    <w:rsid w:val="00352074"/>
    <w:rsid w:val="0036645A"/>
    <w:rsid w:val="003720C2"/>
    <w:rsid w:val="00380BC6"/>
    <w:rsid w:val="00397E4A"/>
    <w:rsid w:val="003A0664"/>
    <w:rsid w:val="003B18DA"/>
    <w:rsid w:val="003B505F"/>
    <w:rsid w:val="003C6D43"/>
    <w:rsid w:val="003D09C0"/>
    <w:rsid w:val="003D2EED"/>
    <w:rsid w:val="003D6CB7"/>
    <w:rsid w:val="003E2541"/>
    <w:rsid w:val="003E4C15"/>
    <w:rsid w:val="003F2B48"/>
    <w:rsid w:val="003F5022"/>
    <w:rsid w:val="004107CA"/>
    <w:rsid w:val="00413077"/>
    <w:rsid w:val="004216F5"/>
    <w:rsid w:val="00421A02"/>
    <w:rsid w:val="004352F5"/>
    <w:rsid w:val="00441FB1"/>
    <w:rsid w:val="004514B9"/>
    <w:rsid w:val="004566EB"/>
    <w:rsid w:val="004609BE"/>
    <w:rsid w:val="00487F21"/>
    <w:rsid w:val="00492241"/>
    <w:rsid w:val="00495E04"/>
    <w:rsid w:val="004A05C5"/>
    <w:rsid w:val="004A51D5"/>
    <w:rsid w:val="004B7789"/>
    <w:rsid w:val="004C3DE9"/>
    <w:rsid w:val="004C43E4"/>
    <w:rsid w:val="004C536B"/>
    <w:rsid w:val="004C5399"/>
    <w:rsid w:val="004D1C99"/>
    <w:rsid w:val="004E10AC"/>
    <w:rsid w:val="004E5722"/>
    <w:rsid w:val="004E57C8"/>
    <w:rsid w:val="004F057A"/>
    <w:rsid w:val="0051745F"/>
    <w:rsid w:val="005207FC"/>
    <w:rsid w:val="0052278B"/>
    <w:rsid w:val="00547076"/>
    <w:rsid w:val="005503D9"/>
    <w:rsid w:val="00555989"/>
    <w:rsid w:val="0057114E"/>
    <w:rsid w:val="00572EF9"/>
    <w:rsid w:val="0058254E"/>
    <w:rsid w:val="00582D1D"/>
    <w:rsid w:val="0058488F"/>
    <w:rsid w:val="00585062"/>
    <w:rsid w:val="00590D24"/>
    <w:rsid w:val="005D18BF"/>
    <w:rsid w:val="005D2B7C"/>
    <w:rsid w:val="005D7F89"/>
    <w:rsid w:val="005E2153"/>
    <w:rsid w:val="005E4AE5"/>
    <w:rsid w:val="00605B75"/>
    <w:rsid w:val="00610FBC"/>
    <w:rsid w:val="006110D0"/>
    <w:rsid w:val="00611DAE"/>
    <w:rsid w:val="0061221B"/>
    <w:rsid w:val="006225D0"/>
    <w:rsid w:val="006349DE"/>
    <w:rsid w:val="00647299"/>
    <w:rsid w:val="00652CE9"/>
    <w:rsid w:val="0065491B"/>
    <w:rsid w:val="00657D19"/>
    <w:rsid w:val="00664400"/>
    <w:rsid w:val="00671643"/>
    <w:rsid w:val="00675DFC"/>
    <w:rsid w:val="00680755"/>
    <w:rsid w:val="00691271"/>
    <w:rsid w:val="006A562C"/>
    <w:rsid w:val="006A6B06"/>
    <w:rsid w:val="006C460D"/>
    <w:rsid w:val="006D32F8"/>
    <w:rsid w:val="006D37B3"/>
    <w:rsid w:val="006D49B3"/>
    <w:rsid w:val="006D5CFE"/>
    <w:rsid w:val="006E088E"/>
    <w:rsid w:val="006E0CDC"/>
    <w:rsid w:val="006E22A4"/>
    <w:rsid w:val="006F7B0E"/>
    <w:rsid w:val="00700C47"/>
    <w:rsid w:val="00705577"/>
    <w:rsid w:val="0071054E"/>
    <w:rsid w:val="007133E4"/>
    <w:rsid w:val="007139E0"/>
    <w:rsid w:val="00715C8C"/>
    <w:rsid w:val="00716E95"/>
    <w:rsid w:val="0072617A"/>
    <w:rsid w:val="00726AFB"/>
    <w:rsid w:val="00733452"/>
    <w:rsid w:val="00735E62"/>
    <w:rsid w:val="00741274"/>
    <w:rsid w:val="007438F2"/>
    <w:rsid w:val="00744288"/>
    <w:rsid w:val="00747D3E"/>
    <w:rsid w:val="007565B5"/>
    <w:rsid w:val="00764AD3"/>
    <w:rsid w:val="00765456"/>
    <w:rsid w:val="00770AD7"/>
    <w:rsid w:val="00772577"/>
    <w:rsid w:val="007867FE"/>
    <w:rsid w:val="007873BE"/>
    <w:rsid w:val="007878BD"/>
    <w:rsid w:val="007A2A07"/>
    <w:rsid w:val="007A6D99"/>
    <w:rsid w:val="007A6DA2"/>
    <w:rsid w:val="007A7A10"/>
    <w:rsid w:val="007B0E0D"/>
    <w:rsid w:val="007B24EE"/>
    <w:rsid w:val="007B2E76"/>
    <w:rsid w:val="007B67A6"/>
    <w:rsid w:val="007B7D24"/>
    <w:rsid w:val="007C292B"/>
    <w:rsid w:val="007D3B94"/>
    <w:rsid w:val="007E1122"/>
    <w:rsid w:val="007E4EF5"/>
    <w:rsid w:val="007F077D"/>
    <w:rsid w:val="007F182F"/>
    <w:rsid w:val="007F32A1"/>
    <w:rsid w:val="008168D9"/>
    <w:rsid w:val="008254D8"/>
    <w:rsid w:val="008367B9"/>
    <w:rsid w:val="0083783D"/>
    <w:rsid w:val="00841D30"/>
    <w:rsid w:val="00842E02"/>
    <w:rsid w:val="00850E12"/>
    <w:rsid w:val="00852939"/>
    <w:rsid w:val="0085528B"/>
    <w:rsid w:val="00864B3A"/>
    <w:rsid w:val="00876C73"/>
    <w:rsid w:val="00890124"/>
    <w:rsid w:val="008A4EDB"/>
    <w:rsid w:val="008B06CA"/>
    <w:rsid w:val="008B091F"/>
    <w:rsid w:val="008B2FE8"/>
    <w:rsid w:val="008B3DC7"/>
    <w:rsid w:val="008B5169"/>
    <w:rsid w:val="008B7482"/>
    <w:rsid w:val="008C19CE"/>
    <w:rsid w:val="008D04EA"/>
    <w:rsid w:val="008D5F41"/>
    <w:rsid w:val="00917483"/>
    <w:rsid w:val="00937A55"/>
    <w:rsid w:val="009433ED"/>
    <w:rsid w:val="00945B17"/>
    <w:rsid w:val="009469F7"/>
    <w:rsid w:val="009646AD"/>
    <w:rsid w:val="0097277D"/>
    <w:rsid w:val="00991FF4"/>
    <w:rsid w:val="009957B7"/>
    <w:rsid w:val="009A4B0A"/>
    <w:rsid w:val="009D24FD"/>
    <w:rsid w:val="009D50A6"/>
    <w:rsid w:val="009E6B32"/>
    <w:rsid w:val="009E76CD"/>
    <w:rsid w:val="009F2B5C"/>
    <w:rsid w:val="009F6FA8"/>
    <w:rsid w:val="009F737D"/>
    <w:rsid w:val="00A008FC"/>
    <w:rsid w:val="00A01E41"/>
    <w:rsid w:val="00A057E6"/>
    <w:rsid w:val="00A13F80"/>
    <w:rsid w:val="00A15161"/>
    <w:rsid w:val="00A21225"/>
    <w:rsid w:val="00A3019E"/>
    <w:rsid w:val="00A51064"/>
    <w:rsid w:val="00A51A75"/>
    <w:rsid w:val="00A546A9"/>
    <w:rsid w:val="00A60766"/>
    <w:rsid w:val="00A61981"/>
    <w:rsid w:val="00A62CD7"/>
    <w:rsid w:val="00A6439A"/>
    <w:rsid w:val="00A65BF2"/>
    <w:rsid w:val="00A70191"/>
    <w:rsid w:val="00A71BD9"/>
    <w:rsid w:val="00A83BA8"/>
    <w:rsid w:val="00A8608B"/>
    <w:rsid w:val="00A9212C"/>
    <w:rsid w:val="00AA6933"/>
    <w:rsid w:val="00AB7A79"/>
    <w:rsid w:val="00AD6F20"/>
    <w:rsid w:val="00AF0E0D"/>
    <w:rsid w:val="00AF151E"/>
    <w:rsid w:val="00AF61C0"/>
    <w:rsid w:val="00AF6D0A"/>
    <w:rsid w:val="00B039AE"/>
    <w:rsid w:val="00B0444D"/>
    <w:rsid w:val="00B061B5"/>
    <w:rsid w:val="00B108AA"/>
    <w:rsid w:val="00B1175B"/>
    <w:rsid w:val="00B146E8"/>
    <w:rsid w:val="00B22A33"/>
    <w:rsid w:val="00B22B9F"/>
    <w:rsid w:val="00B357E9"/>
    <w:rsid w:val="00B40E56"/>
    <w:rsid w:val="00B41154"/>
    <w:rsid w:val="00B41480"/>
    <w:rsid w:val="00B416EA"/>
    <w:rsid w:val="00B4229C"/>
    <w:rsid w:val="00B43C94"/>
    <w:rsid w:val="00B4482F"/>
    <w:rsid w:val="00B66600"/>
    <w:rsid w:val="00B679CA"/>
    <w:rsid w:val="00B7179D"/>
    <w:rsid w:val="00B77775"/>
    <w:rsid w:val="00B92493"/>
    <w:rsid w:val="00BB2EC0"/>
    <w:rsid w:val="00BC0C6F"/>
    <w:rsid w:val="00BC2396"/>
    <w:rsid w:val="00BC68BF"/>
    <w:rsid w:val="00BD0FC5"/>
    <w:rsid w:val="00BD13F3"/>
    <w:rsid w:val="00BE58C2"/>
    <w:rsid w:val="00C01331"/>
    <w:rsid w:val="00C16A86"/>
    <w:rsid w:val="00C16F9E"/>
    <w:rsid w:val="00C27458"/>
    <w:rsid w:val="00C36F7B"/>
    <w:rsid w:val="00C431E6"/>
    <w:rsid w:val="00C4470F"/>
    <w:rsid w:val="00C4617D"/>
    <w:rsid w:val="00C6263C"/>
    <w:rsid w:val="00C7110C"/>
    <w:rsid w:val="00C8529E"/>
    <w:rsid w:val="00C90A7C"/>
    <w:rsid w:val="00CA5ADD"/>
    <w:rsid w:val="00CA6778"/>
    <w:rsid w:val="00CC5FC6"/>
    <w:rsid w:val="00CD6DEE"/>
    <w:rsid w:val="00CE0223"/>
    <w:rsid w:val="00CE646D"/>
    <w:rsid w:val="00CF26DD"/>
    <w:rsid w:val="00CF7711"/>
    <w:rsid w:val="00CF7C74"/>
    <w:rsid w:val="00D06C43"/>
    <w:rsid w:val="00D13301"/>
    <w:rsid w:val="00D15054"/>
    <w:rsid w:val="00D3694D"/>
    <w:rsid w:val="00D3797E"/>
    <w:rsid w:val="00D44044"/>
    <w:rsid w:val="00D529FE"/>
    <w:rsid w:val="00D60EE6"/>
    <w:rsid w:val="00D712C6"/>
    <w:rsid w:val="00D74157"/>
    <w:rsid w:val="00D75221"/>
    <w:rsid w:val="00DA35C1"/>
    <w:rsid w:val="00DB59C7"/>
    <w:rsid w:val="00DC0EBE"/>
    <w:rsid w:val="00DC5740"/>
    <w:rsid w:val="00DC637F"/>
    <w:rsid w:val="00DC68A3"/>
    <w:rsid w:val="00DC6D8D"/>
    <w:rsid w:val="00DC7C22"/>
    <w:rsid w:val="00DC7F59"/>
    <w:rsid w:val="00DD51DF"/>
    <w:rsid w:val="00DE639B"/>
    <w:rsid w:val="00DF1777"/>
    <w:rsid w:val="00DF2F42"/>
    <w:rsid w:val="00E0032A"/>
    <w:rsid w:val="00E00EAD"/>
    <w:rsid w:val="00E01B1B"/>
    <w:rsid w:val="00E07B54"/>
    <w:rsid w:val="00E10E38"/>
    <w:rsid w:val="00E13AC9"/>
    <w:rsid w:val="00E14BA0"/>
    <w:rsid w:val="00E14FA1"/>
    <w:rsid w:val="00E154E5"/>
    <w:rsid w:val="00E1573C"/>
    <w:rsid w:val="00E229CB"/>
    <w:rsid w:val="00E25BBC"/>
    <w:rsid w:val="00E32BDD"/>
    <w:rsid w:val="00E426C3"/>
    <w:rsid w:val="00E46847"/>
    <w:rsid w:val="00E5472F"/>
    <w:rsid w:val="00E55A50"/>
    <w:rsid w:val="00E61603"/>
    <w:rsid w:val="00E6349E"/>
    <w:rsid w:val="00E64160"/>
    <w:rsid w:val="00E717CB"/>
    <w:rsid w:val="00E71CDC"/>
    <w:rsid w:val="00E74644"/>
    <w:rsid w:val="00E76D2B"/>
    <w:rsid w:val="00EA3AC3"/>
    <w:rsid w:val="00EA4245"/>
    <w:rsid w:val="00EB535F"/>
    <w:rsid w:val="00ED0E9A"/>
    <w:rsid w:val="00ED1A25"/>
    <w:rsid w:val="00ED40E2"/>
    <w:rsid w:val="00ED500E"/>
    <w:rsid w:val="00EF07FC"/>
    <w:rsid w:val="00F00407"/>
    <w:rsid w:val="00F1275D"/>
    <w:rsid w:val="00F44E7E"/>
    <w:rsid w:val="00F45E22"/>
    <w:rsid w:val="00F4779A"/>
    <w:rsid w:val="00F532D6"/>
    <w:rsid w:val="00F56ADB"/>
    <w:rsid w:val="00F67EBF"/>
    <w:rsid w:val="00F9408D"/>
    <w:rsid w:val="00F9663E"/>
    <w:rsid w:val="00FA1CC4"/>
    <w:rsid w:val="00FA1ED9"/>
    <w:rsid w:val="00FA5B76"/>
    <w:rsid w:val="00FC728A"/>
    <w:rsid w:val="00FD4559"/>
    <w:rsid w:val="00FE73BE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AEBA6"/>
  <w15:docId w15:val="{77973125-56F3-4AF2-B2CA-930FA0234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CFE"/>
    <w:pPr>
      <w:widowControl w:val="0"/>
      <w:spacing w:line="400" w:lineRule="exact"/>
      <w:ind w:firstLineChars="200" w:firstLine="200"/>
      <w:jc w:val="both"/>
    </w:pPr>
    <w:rPr>
      <w:rFonts w:eastAsia="华文仿宋"/>
      <w:sz w:val="24"/>
    </w:rPr>
  </w:style>
  <w:style w:type="paragraph" w:styleId="1">
    <w:name w:val="heading 1"/>
    <w:basedOn w:val="a"/>
    <w:link w:val="10"/>
    <w:uiPriority w:val="9"/>
    <w:qFormat/>
    <w:rsid w:val="001F7E91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4E5722"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396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2396"/>
    <w:rPr>
      <w:rFonts w:eastAsia="华文仿宋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7E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7E91"/>
    <w:rPr>
      <w:rFonts w:eastAsia="华文仿宋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7E91"/>
    <w:rPr>
      <w:rFonts w:ascii="宋体" w:eastAsia="宋体" w:hAnsi="宋体" w:cs="Times New Roman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29647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35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8"/>
    <w:uiPriority w:val="39"/>
    <w:rsid w:val="008C19C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1153D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a">
    <w:name w:val="List Paragraph"/>
    <w:basedOn w:val="a"/>
    <w:uiPriority w:val="34"/>
    <w:qFormat/>
    <w:rsid w:val="001153D6"/>
    <w:pPr>
      <w:spacing w:line="240" w:lineRule="auto"/>
      <w:ind w:firstLine="420"/>
    </w:pPr>
    <w:rPr>
      <w:rFonts w:eastAsiaTheme="minorEastAsia"/>
      <w:sz w:val="21"/>
    </w:rPr>
  </w:style>
  <w:style w:type="character" w:styleId="ab">
    <w:name w:val="Unresolved Mention"/>
    <w:basedOn w:val="a0"/>
    <w:uiPriority w:val="99"/>
    <w:semiHidden/>
    <w:unhideWhenUsed/>
    <w:rsid w:val="001153D6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4E5722"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2">
    <w:name w:val="网格型2"/>
    <w:basedOn w:val="a1"/>
    <w:next w:val="a8"/>
    <w:uiPriority w:val="39"/>
    <w:rsid w:val="003720C2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899A-635E-479D-97E0-5E7B0492C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8</TotalTime>
  <Pages>2</Pages>
  <Words>77</Words>
  <Characters>442</Characters>
  <Application>Microsoft Office Word</Application>
  <DocSecurity>0</DocSecurity>
  <Lines>3</Lines>
  <Paragraphs>1</Paragraphs>
  <ScaleCrop>false</ScaleCrop>
  <Company>Sky123.Org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 Think</dc:creator>
  <cp:lastModifiedBy>WCT</cp:lastModifiedBy>
  <cp:revision>152</cp:revision>
  <cp:lastPrinted>2021-01-20T02:43:00Z</cp:lastPrinted>
  <dcterms:created xsi:type="dcterms:W3CDTF">2020-10-15T07:07:00Z</dcterms:created>
  <dcterms:modified xsi:type="dcterms:W3CDTF">2022-07-07T06:11:00Z</dcterms:modified>
</cp:coreProperties>
</file>